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3C65" w14:textId="77777777" w:rsidR="00724A70" w:rsidRDefault="00906AF5">
      <w:pPr>
        <w:pStyle w:val="Normal1"/>
        <w:rPr>
          <w:b/>
        </w:rPr>
      </w:pPr>
      <w:r>
        <w:rPr>
          <w:b/>
        </w:rPr>
        <w:t>Princess Pocotopaug Corporation</w:t>
      </w:r>
    </w:p>
    <w:p w14:paraId="0F1C3C66" w14:textId="77777777" w:rsidR="00724A70" w:rsidRDefault="00906AF5">
      <w:pPr>
        <w:pStyle w:val="Normal1"/>
      </w:pPr>
      <w:r>
        <w:t>Board of Directors - Monthly Meeting</w:t>
      </w:r>
    </w:p>
    <w:p w14:paraId="0F1C3C67" w14:textId="0C4029D5" w:rsidR="00724A70" w:rsidRDefault="008F3568">
      <w:pPr>
        <w:pStyle w:val="Normal1"/>
      </w:pPr>
      <w:r>
        <w:t>7:00 pm Wednesday</w:t>
      </w:r>
      <w:r w:rsidRPr="008F3568">
        <w:t xml:space="preserve"> </w:t>
      </w:r>
      <w:r w:rsidR="00881FD4">
        <w:t>October</w:t>
      </w:r>
      <w:r w:rsidR="001D29AD">
        <w:t xml:space="preserve"> 21</w:t>
      </w:r>
      <w:r>
        <w:t xml:space="preserve">, 2020 </w:t>
      </w:r>
    </w:p>
    <w:p w14:paraId="0F1C3C68" w14:textId="77777777" w:rsidR="00724A70" w:rsidRDefault="00906AF5">
      <w:pPr>
        <w:pStyle w:val="Normal1"/>
      </w:pPr>
      <w:r>
        <w:t>Location: Virtual, Zoom</w:t>
      </w:r>
    </w:p>
    <w:p w14:paraId="0F1C3C69" w14:textId="77777777" w:rsidR="00724A70" w:rsidRDefault="00D22EA5">
      <w:pPr>
        <w:pStyle w:val="Normal1"/>
      </w:pPr>
      <w:hyperlink r:id="rId7">
        <w:r w:rsidR="00906AF5">
          <w:rPr>
            <w:u w:val="single"/>
          </w:rPr>
          <w:t>www.princesspocotopaug.com</w:t>
        </w:r>
      </w:hyperlink>
    </w:p>
    <w:p w14:paraId="0F1C3C6A" w14:textId="77777777" w:rsidR="00724A70" w:rsidRDefault="00724A70">
      <w:pPr>
        <w:pStyle w:val="Normal1"/>
      </w:pPr>
    </w:p>
    <w:p w14:paraId="0F1C3C6B" w14:textId="064CF020" w:rsidR="00724A70" w:rsidRPr="008F3568" w:rsidRDefault="008F3568" w:rsidP="008F3568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</w:pPr>
      <w:r>
        <w:t xml:space="preserve">President Donohue called the meeting to order </w:t>
      </w:r>
      <w:r w:rsidR="00AB06E2">
        <w:t>at</w:t>
      </w:r>
      <w:r w:rsidR="001D29AD">
        <w:t xml:space="preserve"> 7:05</w:t>
      </w:r>
      <w:r>
        <w:t>pm.</w:t>
      </w:r>
    </w:p>
    <w:p w14:paraId="3A029BB8" w14:textId="292A8FCE" w:rsidR="008F3568" w:rsidRDefault="008F3568" w:rsidP="008F3568">
      <w:pPr>
        <w:pStyle w:val="Normal1"/>
        <w:keepNext/>
        <w:spacing w:line="240" w:lineRule="auto"/>
      </w:pPr>
      <w:r w:rsidRPr="008F3568">
        <w:rPr>
          <w:u w:val="single"/>
        </w:rPr>
        <w:t>Present</w:t>
      </w:r>
      <w:r>
        <w:rPr>
          <w:u w:val="single"/>
        </w:rPr>
        <w:t>:</w:t>
      </w:r>
      <w:r>
        <w:t xml:space="preserve">  </w:t>
      </w:r>
      <w:r w:rsidR="004D2066">
        <w:t xml:space="preserve">Officers:  </w:t>
      </w:r>
      <w:r w:rsidR="002F1089">
        <w:t>Ryan Donohue</w:t>
      </w:r>
      <w:r w:rsidR="00906AF5">
        <w:t xml:space="preserve">, Jerry </w:t>
      </w:r>
      <w:r>
        <w:t>Fanfarelli, Cathy Mayo</w:t>
      </w:r>
      <w:r w:rsidR="00906AF5">
        <w:t xml:space="preserve">, </w:t>
      </w:r>
      <w:r>
        <w:t>Judy Isele</w:t>
      </w:r>
      <w:r w:rsidR="002F1089">
        <w:t xml:space="preserve"> </w:t>
      </w:r>
    </w:p>
    <w:p w14:paraId="6F72FB4D" w14:textId="18EEAEB3" w:rsidR="002B36DE" w:rsidRDefault="008F3568">
      <w:pPr>
        <w:pStyle w:val="Normal1"/>
        <w:keepNext/>
        <w:spacing w:line="240" w:lineRule="auto"/>
      </w:pPr>
      <w:r>
        <w:t xml:space="preserve">                </w:t>
      </w:r>
      <w:r w:rsidR="004D2066">
        <w:t xml:space="preserve">Board: </w:t>
      </w:r>
      <w:r w:rsidR="00114F32">
        <w:t>Dave Schu</w:t>
      </w:r>
      <w:r w:rsidR="001D29AD">
        <w:t>ler, Dan Riedinger, Jim Curtis</w:t>
      </w:r>
      <w:r w:rsidR="00A154E5">
        <w:t>,Jen Palma, Danielle Nior.</w:t>
      </w:r>
    </w:p>
    <w:p w14:paraId="7475CD33" w14:textId="77777777" w:rsidR="00AD7A70" w:rsidRDefault="002B36DE">
      <w:pPr>
        <w:pStyle w:val="Normal1"/>
        <w:keepNext/>
        <w:spacing w:line="240" w:lineRule="auto"/>
      </w:pPr>
      <w:r>
        <w:t xml:space="preserve"> </w:t>
      </w:r>
      <w:r w:rsidR="00297075">
        <w:t xml:space="preserve">               </w:t>
      </w:r>
      <w:r w:rsidR="00AD7A70">
        <w:t>Alternate</w:t>
      </w:r>
      <w:r w:rsidR="00AA617D">
        <w:t xml:space="preserve"> </w:t>
      </w:r>
      <w:r w:rsidR="00AD7A70">
        <w:t>Present</w:t>
      </w:r>
      <w:r w:rsidR="008949F3">
        <w:t xml:space="preserve">: </w:t>
      </w:r>
      <w:r w:rsidR="00AA617D">
        <w:t>D</w:t>
      </w:r>
      <w:r w:rsidR="00AD7A70">
        <w:t>ale Riedinger,</w:t>
      </w:r>
      <w:r w:rsidR="00297075">
        <w:t xml:space="preserve"> </w:t>
      </w:r>
      <w:r w:rsidR="00AD7A70">
        <w:t xml:space="preserve">PPA Pres Heidi Tanca was present and Ex </w:t>
      </w:r>
    </w:p>
    <w:p w14:paraId="0F1C3C6C" w14:textId="26DEE888" w:rsidR="00724A70" w:rsidRDefault="00AD7A70">
      <w:pPr>
        <w:pStyle w:val="Normal1"/>
        <w:keepNext/>
        <w:spacing w:line="240" w:lineRule="auto"/>
      </w:pPr>
      <w:r>
        <w:t xml:space="preserve">                Officio</w:t>
      </w:r>
      <w:r w:rsidRPr="00AD7A70">
        <w:t xml:space="preserve"> </w:t>
      </w:r>
      <w:r>
        <w:t>Mike Tanca also joined in.</w:t>
      </w:r>
      <w:r w:rsidR="00A52BCC">
        <w:t xml:space="preserve">            </w:t>
      </w:r>
    </w:p>
    <w:p w14:paraId="0F1C3C70" w14:textId="77777777" w:rsidR="00724A70" w:rsidRDefault="00906AF5">
      <w:pPr>
        <w:pStyle w:val="Normal1"/>
        <w:keepNext/>
        <w:spacing w:line="240" w:lineRule="auto"/>
        <w:rPr>
          <w:u w:val="single"/>
        </w:rPr>
      </w:pPr>
      <w:r>
        <w:rPr>
          <w:u w:val="single"/>
        </w:rPr>
        <w:t>Secretary’s Report:</w:t>
      </w:r>
    </w:p>
    <w:p w14:paraId="0F1C3C71" w14:textId="68B3F274" w:rsidR="00724A70" w:rsidRDefault="00AD7A70" w:rsidP="002F1089">
      <w:pPr>
        <w:pStyle w:val="Normal1"/>
        <w:keepNext/>
        <w:numPr>
          <w:ilvl w:val="0"/>
          <w:numId w:val="3"/>
        </w:numPr>
        <w:spacing w:line="240" w:lineRule="auto"/>
      </w:pPr>
      <w:r>
        <w:t>The minutes from Sept 16</w:t>
      </w:r>
      <w:r w:rsidR="002F1089">
        <w:t>, 2020</w:t>
      </w:r>
      <w:r>
        <w:t xml:space="preserve"> were presented. Jerry</w:t>
      </w:r>
      <w:r w:rsidR="00906AF5">
        <w:t xml:space="preserve"> made a motion to a</w:t>
      </w:r>
      <w:r>
        <w:t>ccept the  minutes as is, Dan</w:t>
      </w:r>
      <w:r w:rsidR="002F1089">
        <w:t xml:space="preserve"> </w:t>
      </w:r>
      <w:r w:rsidR="00906AF5">
        <w:t>seconded.</w:t>
      </w:r>
      <w:r w:rsidR="00CA0D9B">
        <w:t xml:space="preserve"> </w:t>
      </w:r>
      <w:r w:rsidR="00906AF5">
        <w:t>The min</w:t>
      </w:r>
      <w:r w:rsidR="006115BA">
        <w:t>utes w</w:t>
      </w:r>
      <w:r w:rsidR="005615C7">
        <w:t>ere approved.</w:t>
      </w:r>
      <w:r>
        <w:t xml:space="preserve"> Danielle abstained.</w:t>
      </w:r>
    </w:p>
    <w:p w14:paraId="54AF0D79" w14:textId="6DB4C985" w:rsidR="00AD7A70" w:rsidRDefault="00AD7A70" w:rsidP="002F1089">
      <w:pPr>
        <w:pStyle w:val="Normal1"/>
        <w:keepNext/>
        <w:numPr>
          <w:ilvl w:val="0"/>
          <w:numId w:val="3"/>
        </w:numPr>
        <w:spacing w:line="240" w:lineRule="auto"/>
      </w:pPr>
      <w:r>
        <w:t xml:space="preserve">Dan requested minutes be sent in a </w:t>
      </w:r>
      <w:r w:rsidR="00A52BCC">
        <w:t xml:space="preserve">pdf format. </w:t>
      </w:r>
    </w:p>
    <w:p w14:paraId="0F1C3C73" w14:textId="77777777" w:rsidR="00724A70" w:rsidRDefault="00906AF5">
      <w:pPr>
        <w:pStyle w:val="Normal1"/>
        <w:rPr>
          <w:u w:val="single"/>
        </w:rPr>
      </w:pPr>
      <w:r>
        <w:rPr>
          <w:u w:val="single"/>
        </w:rPr>
        <w:t>Treasurer’s Report:</w:t>
      </w:r>
    </w:p>
    <w:p w14:paraId="0F1C3C74" w14:textId="25AF5AE2" w:rsidR="00724A70" w:rsidRDefault="00B374E2">
      <w:pPr>
        <w:pStyle w:val="Normal1"/>
        <w:numPr>
          <w:ilvl w:val="0"/>
          <w:numId w:val="4"/>
        </w:numPr>
      </w:pPr>
      <w:r>
        <w:t>Treasurer</w:t>
      </w:r>
      <w:r w:rsidR="002F1089">
        <w:t xml:space="preserve"> </w:t>
      </w:r>
      <w:r w:rsidR="008949F3">
        <w:t xml:space="preserve">Isele </w:t>
      </w:r>
      <w:r w:rsidR="002F1089">
        <w:t>report</w:t>
      </w:r>
      <w:r>
        <w:t>ed on our finances</w:t>
      </w:r>
      <w:r w:rsidR="002F1089">
        <w:t xml:space="preserve"> and</w:t>
      </w:r>
      <w:r w:rsidR="00906AF5">
        <w:t xml:space="preserve"> the Profit &amp; Loss statement, attached.</w:t>
      </w:r>
    </w:p>
    <w:p w14:paraId="4EA85542" w14:textId="03E98617" w:rsidR="00A52BCC" w:rsidRDefault="00A52BCC">
      <w:pPr>
        <w:pStyle w:val="Normal1"/>
        <w:numPr>
          <w:ilvl w:val="0"/>
          <w:numId w:val="4"/>
        </w:numPr>
      </w:pPr>
      <w:r>
        <w:t>75% of tax revenue has been received. Discussion about electric bill.</w:t>
      </w:r>
    </w:p>
    <w:p w14:paraId="0DFD8922" w14:textId="49E775DA" w:rsidR="00A52BCC" w:rsidRDefault="00A52BCC" w:rsidP="004257C3">
      <w:pPr>
        <w:pStyle w:val="Normal1"/>
        <w:ind w:left="720"/>
      </w:pPr>
      <w:r>
        <w:t xml:space="preserve">Lengthly discussion of past due </w:t>
      </w:r>
      <w:r w:rsidR="00D22EA5">
        <w:t>taxes on 19 Mohawk.</w:t>
      </w:r>
      <w:r w:rsidR="004257C3" w:rsidRPr="004257C3">
        <w:t xml:space="preserve"> </w:t>
      </w:r>
      <w:r w:rsidR="004257C3">
        <w:t>Dan is concerned about title search</w:t>
      </w:r>
      <w:r w:rsidR="004257C3" w:rsidRPr="004257C3">
        <w:t xml:space="preserve"> </w:t>
      </w:r>
      <w:r w:rsidR="00D22EA5">
        <w:t>issues</w:t>
      </w:r>
      <w:r w:rsidR="004257C3">
        <w:t>, suggests further investigation Judy agrees and states liens</w:t>
      </w:r>
    </w:p>
    <w:p w14:paraId="57B2426E" w14:textId="777BFA97" w:rsidR="0080627B" w:rsidRDefault="00F53CB2" w:rsidP="0080627B">
      <w:pPr>
        <w:pStyle w:val="Normal1"/>
        <w:ind w:left="720"/>
      </w:pPr>
      <w:r>
        <w:t xml:space="preserve">are on the property. </w:t>
      </w:r>
      <w:r w:rsidR="004257C3">
        <w:t xml:space="preserve">Suggestion to form a committee. </w:t>
      </w:r>
      <w:r w:rsidR="00D22EA5">
        <w:t xml:space="preserve">Tabled. </w:t>
      </w:r>
      <w:r>
        <w:t>More research needed</w:t>
      </w:r>
      <w:r w:rsidR="004257C3">
        <w:t>.</w:t>
      </w:r>
    </w:p>
    <w:p w14:paraId="2D26D039" w14:textId="5BA8D839" w:rsidR="00D22EA5" w:rsidRDefault="00D22EA5" w:rsidP="00D22EA5">
      <w:pPr>
        <w:pStyle w:val="Normal1"/>
        <w:numPr>
          <w:ilvl w:val="0"/>
          <w:numId w:val="24"/>
        </w:numPr>
      </w:pPr>
      <w:r>
        <w:t>Past due statements to be sent out soon.</w:t>
      </w:r>
    </w:p>
    <w:p w14:paraId="3044B22E" w14:textId="42962B7D" w:rsidR="00341FFC" w:rsidRDefault="00341FFC" w:rsidP="00341FFC">
      <w:pPr>
        <w:pStyle w:val="Normal1"/>
        <w:numPr>
          <w:ilvl w:val="0"/>
          <w:numId w:val="24"/>
        </w:numPr>
      </w:pPr>
      <w:r>
        <w:t xml:space="preserve">Discussion of boat dock invoices and </w:t>
      </w:r>
      <w:r w:rsidR="00881FD4">
        <w:t>a new boat dock rule</w:t>
      </w:r>
      <w:r>
        <w:t>.</w:t>
      </w:r>
    </w:p>
    <w:p w14:paraId="0F1C3C75" w14:textId="603B31F4" w:rsidR="00724A70" w:rsidRDefault="00C979BE" w:rsidP="00C979BE">
      <w:pPr>
        <w:pStyle w:val="Normal1"/>
        <w:numPr>
          <w:ilvl w:val="0"/>
          <w:numId w:val="4"/>
        </w:numPr>
      </w:pPr>
      <w:r>
        <w:t xml:space="preserve">No invoice from </w:t>
      </w:r>
      <w:r w:rsidR="00F75DFE">
        <w:t>the Landscaper</w:t>
      </w:r>
      <w:r w:rsidR="00A52BCC">
        <w:t>.</w:t>
      </w:r>
    </w:p>
    <w:p w14:paraId="41EB7423" w14:textId="77777777" w:rsidR="00C979BE" w:rsidRDefault="00C979BE" w:rsidP="00C979BE">
      <w:pPr>
        <w:pStyle w:val="Normal1"/>
        <w:ind w:left="720"/>
      </w:pPr>
    </w:p>
    <w:p w14:paraId="7EBD8D57" w14:textId="71704E25" w:rsidR="00F75DFE" w:rsidRPr="0080627B" w:rsidRDefault="00F75DFE" w:rsidP="0080627B">
      <w:pPr>
        <w:pStyle w:val="Normal1"/>
        <w:rPr>
          <w:u w:val="single"/>
        </w:rPr>
      </w:pPr>
      <w:r>
        <w:rPr>
          <w:u w:val="single"/>
        </w:rPr>
        <w:t>Communications:</w:t>
      </w:r>
      <w:r w:rsidR="009B7270">
        <w:t>.</w:t>
      </w:r>
    </w:p>
    <w:p w14:paraId="3B1A9E82" w14:textId="1600D3FC" w:rsidR="0080627B" w:rsidRDefault="0080627B" w:rsidP="009B7270">
      <w:pPr>
        <w:pStyle w:val="Normal1"/>
        <w:numPr>
          <w:ilvl w:val="0"/>
          <w:numId w:val="13"/>
        </w:numPr>
      </w:pPr>
      <w:r>
        <w:t>Letters were mailed</w:t>
      </w:r>
      <w:r w:rsidR="00D22EA5">
        <w:t>/hand delivered</w:t>
      </w:r>
      <w:r>
        <w:t xml:space="preserve"> with a New Beach Pass and Code Instructions for North Beach.</w:t>
      </w:r>
      <w:r w:rsidR="00D22EA5" w:rsidRPr="00D22EA5">
        <w:t xml:space="preserve"> </w:t>
      </w:r>
      <w:r w:rsidR="00D22EA5">
        <w:t>We did receive a few new email addresses to</w:t>
      </w:r>
      <w:r w:rsidR="00D22EA5" w:rsidRPr="00D22EA5">
        <w:t xml:space="preserve"> </w:t>
      </w:r>
      <w:r w:rsidR="00D22EA5">
        <w:t>add to the new email list.</w:t>
      </w:r>
    </w:p>
    <w:p w14:paraId="64B07F1D" w14:textId="1AFEF4B7" w:rsidR="00655A87" w:rsidRDefault="00D22EA5" w:rsidP="00D22EA5">
      <w:pPr>
        <w:pStyle w:val="Normal1"/>
        <w:ind w:left="720"/>
      </w:pPr>
      <w:r>
        <w:t>Letter stated Personal prop to be removed from South Beach by Nov 1.</w:t>
      </w:r>
    </w:p>
    <w:p w14:paraId="3FBC90B3" w14:textId="77777777" w:rsidR="00655A87" w:rsidRDefault="00655A87" w:rsidP="00655A87">
      <w:pPr>
        <w:pStyle w:val="Normal1"/>
      </w:pPr>
    </w:p>
    <w:p w14:paraId="6191AE85" w14:textId="0EC452D4" w:rsidR="00C032B0" w:rsidRDefault="006D5CEB" w:rsidP="00655A87">
      <w:pPr>
        <w:pStyle w:val="Normal1"/>
      </w:pPr>
      <w:r w:rsidRPr="00AD05E2">
        <w:rPr>
          <w:u w:val="single"/>
        </w:rPr>
        <w:t>Rentals/Social Committees</w:t>
      </w:r>
      <w:r>
        <w:t xml:space="preserve">: </w:t>
      </w:r>
    </w:p>
    <w:p w14:paraId="1D2421FC" w14:textId="38E1BA5D" w:rsidR="00C032B0" w:rsidRDefault="00C032B0" w:rsidP="00C032B0">
      <w:pPr>
        <w:pStyle w:val="Normal1"/>
        <w:numPr>
          <w:ilvl w:val="0"/>
          <w:numId w:val="14"/>
        </w:numPr>
      </w:pPr>
      <w:r>
        <w:t xml:space="preserve">No Rentals. Social Committee Linda, </w:t>
      </w:r>
      <w:r w:rsidR="00D82194">
        <w:t xml:space="preserve">Jerry, </w:t>
      </w:r>
      <w:r>
        <w:t xml:space="preserve">Judy, Lisa and Cathy </w:t>
      </w:r>
      <w:r w:rsidR="002A1E60">
        <w:t xml:space="preserve">held a </w:t>
      </w:r>
      <w:r w:rsidR="0080627B">
        <w:t>fall</w:t>
      </w:r>
    </w:p>
    <w:p w14:paraId="338BEB25" w14:textId="3D14C129" w:rsidR="0080627B" w:rsidRDefault="0080627B" w:rsidP="0080627B">
      <w:pPr>
        <w:pStyle w:val="Normal1"/>
        <w:ind w:left="720"/>
      </w:pPr>
      <w:r>
        <w:t>Get together at the hall 10/ 17. The fireplace worked well. The hall was</w:t>
      </w:r>
    </w:p>
    <w:p w14:paraId="5FBEFDA0" w14:textId="612063BD" w:rsidR="0080627B" w:rsidRDefault="0080627B" w:rsidP="0080627B">
      <w:pPr>
        <w:pStyle w:val="Normal1"/>
        <w:ind w:left="720"/>
      </w:pPr>
      <w:r>
        <w:t xml:space="preserve">Decorated </w:t>
      </w:r>
      <w:r w:rsidR="00881FD4">
        <w:t>with pumpkin lights and 2 flying spiders.</w:t>
      </w:r>
    </w:p>
    <w:p w14:paraId="1D4DE334" w14:textId="77777777" w:rsidR="0080627B" w:rsidRDefault="0080627B" w:rsidP="0080627B">
      <w:pPr>
        <w:pStyle w:val="Normal1"/>
        <w:ind w:left="720"/>
      </w:pPr>
    </w:p>
    <w:p w14:paraId="7C68E564" w14:textId="61B94A84" w:rsidR="00387B5D" w:rsidRDefault="00906AF5" w:rsidP="002A1E60">
      <w:pPr>
        <w:pStyle w:val="Normal1"/>
        <w:rPr>
          <w:u w:val="single"/>
        </w:rPr>
      </w:pPr>
      <w:r>
        <w:rPr>
          <w:u w:val="single"/>
        </w:rPr>
        <w:t>Property Committee Report:</w:t>
      </w:r>
    </w:p>
    <w:p w14:paraId="3B193006" w14:textId="77777777" w:rsidR="00D82194" w:rsidRDefault="00D82194" w:rsidP="002A1E60">
      <w:pPr>
        <w:pStyle w:val="Normal1"/>
        <w:rPr>
          <w:u w:val="single"/>
        </w:rPr>
      </w:pPr>
    </w:p>
    <w:p w14:paraId="50542BD2" w14:textId="209772E0" w:rsidR="00D82194" w:rsidRDefault="00D82194" w:rsidP="00D82194">
      <w:pPr>
        <w:pStyle w:val="Normal1"/>
        <w:numPr>
          <w:ilvl w:val="0"/>
          <w:numId w:val="14"/>
        </w:numPr>
        <w:rPr>
          <w:u w:val="single"/>
        </w:rPr>
      </w:pPr>
      <w:r>
        <w:t>Jerry and Ryan moved 8 picnic tables to the hall along with the beach stairs.</w:t>
      </w:r>
    </w:p>
    <w:p w14:paraId="7B230FC0" w14:textId="4FBBD51F" w:rsidR="00387B5D" w:rsidRPr="00387B5D" w:rsidRDefault="00D82194" w:rsidP="00387B5D">
      <w:pPr>
        <w:pStyle w:val="Normal1"/>
        <w:numPr>
          <w:ilvl w:val="0"/>
          <w:numId w:val="14"/>
        </w:numPr>
        <w:rPr>
          <w:u w:val="single"/>
        </w:rPr>
      </w:pPr>
      <w:r>
        <w:t xml:space="preserve">Old </w:t>
      </w:r>
      <w:r w:rsidR="00387B5D">
        <w:t>Kayak rack</w:t>
      </w:r>
      <w:r>
        <w:t xml:space="preserve"> from South Beach to be taken away, donated to the Palma’s</w:t>
      </w:r>
      <w:r w:rsidR="00387B5D">
        <w:t>.</w:t>
      </w:r>
    </w:p>
    <w:p w14:paraId="04255B99" w14:textId="77777777" w:rsidR="00D82194" w:rsidRDefault="00D82194" w:rsidP="00897B42">
      <w:pPr>
        <w:pStyle w:val="Normal1"/>
        <w:numPr>
          <w:ilvl w:val="0"/>
          <w:numId w:val="14"/>
        </w:numPr>
      </w:pPr>
      <w:r>
        <w:t xml:space="preserve">New Kayak rack at South Beach has been painted. Personal property and vessels </w:t>
      </w:r>
    </w:p>
    <w:p w14:paraId="0F1C3C7D" w14:textId="0D78B848" w:rsidR="006115BA" w:rsidRDefault="00D82194" w:rsidP="00D82194">
      <w:pPr>
        <w:pStyle w:val="Normal1"/>
        <w:ind w:left="720"/>
      </w:pPr>
      <w:r>
        <w:t>left</w:t>
      </w:r>
      <w:r w:rsidRPr="00D82194">
        <w:t xml:space="preserve"> </w:t>
      </w:r>
      <w:r>
        <w:t>unclaimed will be discarded</w:t>
      </w:r>
      <w:r w:rsidRPr="00897B42">
        <w:t xml:space="preserve"> </w:t>
      </w:r>
      <w:r>
        <w:t>by Nov 1</w:t>
      </w:r>
      <w:r w:rsidRPr="00E514CF">
        <w:rPr>
          <w:vertAlign w:val="superscript"/>
        </w:rPr>
        <w:t>st</w:t>
      </w:r>
      <w:r>
        <w:t xml:space="preserve">, 2020. </w:t>
      </w:r>
    </w:p>
    <w:p w14:paraId="037B7A9C" w14:textId="404AE4AD" w:rsidR="002A1E60" w:rsidRDefault="00D82194" w:rsidP="002A1E60">
      <w:pPr>
        <w:pStyle w:val="Normal1"/>
        <w:numPr>
          <w:ilvl w:val="0"/>
          <w:numId w:val="17"/>
        </w:numPr>
      </w:pPr>
      <w:r>
        <w:t xml:space="preserve">Danielle inquired about leaf pick for the </w:t>
      </w:r>
      <w:r w:rsidR="000071D6">
        <w:t>neighborhood. Ryan will check it out.</w:t>
      </w:r>
    </w:p>
    <w:p w14:paraId="103E4788" w14:textId="4DB45C65" w:rsidR="000071D6" w:rsidRDefault="000071D6" w:rsidP="002A1E60">
      <w:pPr>
        <w:pStyle w:val="Normal1"/>
        <w:numPr>
          <w:ilvl w:val="0"/>
          <w:numId w:val="17"/>
        </w:numPr>
      </w:pPr>
      <w:r>
        <w:t>North Beach is clo</w:t>
      </w:r>
      <w:r w:rsidR="00881FD4">
        <w:t>sed due to seeding of new grass, already 2 inches high.</w:t>
      </w:r>
    </w:p>
    <w:p w14:paraId="0643EB3F" w14:textId="3D9306CF" w:rsidR="000071D6" w:rsidRDefault="000071D6" w:rsidP="002A1E60">
      <w:pPr>
        <w:pStyle w:val="Normal1"/>
        <w:numPr>
          <w:ilvl w:val="0"/>
          <w:numId w:val="17"/>
        </w:numPr>
      </w:pPr>
      <w:r>
        <w:t>Discussion of South Beach burm. And water flow in a heavy storm.</w:t>
      </w:r>
    </w:p>
    <w:p w14:paraId="4C78FF40" w14:textId="458551CD" w:rsidR="000071D6" w:rsidRDefault="000071D6" w:rsidP="000071D6">
      <w:pPr>
        <w:pStyle w:val="Normal1"/>
        <w:numPr>
          <w:ilvl w:val="0"/>
          <w:numId w:val="17"/>
        </w:numPr>
      </w:pPr>
      <w:r>
        <w:t>Jerry reports the commercial grade fire extinguisher at the hall is in need of repair.</w:t>
      </w:r>
    </w:p>
    <w:p w14:paraId="50AC1860" w14:textId="636EBD8D" w:rsidR="000071D6" w:rsidRDefault="000071D6" w:rsidP="000071D6">
      <w:pPr>
        <w:pStyle w:val="Normal1"/>
        <w:ind w:left="360"/>
      </w:pPr>
      <w:r>
        <w:t xml:space="preserve">       He has already notified the company.</w:t>
      </w:r>
      <w:r w:rsidRPr="000071D6">
        <w:t xml:space="preserve"> </w:t>
      </w:r>
      <w:r>
        <w:t xml:space="preserve">It had been previously discharged. </w:t>
      </w:r>
    </w:p>
    <w:p w14:paraId="2FDF6291" w14:textId="2A6AB11A" w:rsidR="000071D6" w:rsidRDefault="000071D6" w:rsidP="000071D6">
      <w:pPr>
        <w:pStyle w:val="Normal1"/>
        <w:jc w:val="both"/>
      </w:pPr>
      <w:r>
        <w:lastRenderedPageBreak/>
        <w:t xml:space="preserve">             </w:t>
      </w:r>
      <w:r w:rsidR="00D22EA5">
        <w:t xml:space="preserve">No residue </w:t>
      </w:r>
      <w:r>
        <w:t>Has been found in the hall.</w:t>
      </w:r>
    </w:p>
    <w:p w14:paraId="431CE91F" w14:textId="3AF3118A" w:rsidR="000071D6" w:rsidRDefault="00341FFC" w:rsidP="000071D6">
      <w:pPr>
        <w:pStyle w:val="Normal1"/>
        <w:numPr>
          <w:ilvl w:val="0"/>
          <w:numId w:val="22"/>
        </w:numPr>
        <w:jc w:val="both"/>
      </w:pPr>
      <w:r>
        <w:t>The bathrooms</w:t>
      </w:r>
      <w:r w:rsidR="000071D6">
        <w:t xml:space="preserve"> need attent</w:t>
      </w:r>
      <w:r>
        <w:t xml:space="preserve">ion, will review in spring, </w:t>
      </w:r>
      <w:r w:rsidR="00D22EA5">
        <w:t xml:space="preserve">Plumber contacted., </w:t>
      </w:r>
      <w:r>
        <w:t>well pump is getting turned off soon.</w:t>
      </w:r>
    </w:p>
    <w:p w14:paraId="2C920B7F" w14:textId="77777777" w:rsidR="002A1E60" w:rsidRDefault="002A1E60" w:rsidP="00341FFC">
      <w:pPr>
        <w:pStyle w:val="Normal1"/>
      </w:pPr>
    </w:p>
    <w:p w14:paraId="1CAA50A8" w14:textId="0EA42E63" w:rsidR="002A1E60" w:rsidRDefault="002A1E60" w:rsidP="002A1E60">
      <w:pPr>
        <w:pStyle w:val="Normal1"/>
        <w:rPr>
          <w:u w:val="single"/>
        </w:rPr>
      </w:pPr>
      <w:r w:rsidRPr="002A1E60">
        <w:rPr>
          <w:u w:val="single"/>
        </w:rPr>
        <w:t>Dockmaster Report</w:t>
      </w:r>
    </w:p>
    <w:p w14:paraId="6EB11150" w14:textId="3C1D9B19" w:rsidR="002A1E60" w:rsidRDefault="00341FFC" w:rsidP="002A1E60">
      <w:pPr>
        <w:pStyle w:val="Normal1"/>
        <w:numPr>
          <w:ilvl w:val="0"/>
          <w:numId w:val="17"/>
        </w:numPr>
      </w:pPr>
      <w:r>
        <w:t>Nothing to report</w:t>
      </w:r>
    </w:p>
    <w:p w14:paraId="67EEF247" w14:textId="77777777" w:rsidR="00341FFC" w:rsidRDefault="00341FFC" w:rsidP="00341FFC">
      <w:pPr>
        <w:pStyle w:val="Normal1"/>
      </w:pPr>
    </w:p>
    <w:p w14:paraId="0F1C3C82" w14:textId="5DA25539" w:rsidR="00724A70" w:rsidRDefault="00906AF5" w:rsidP="00341FFC">
      <w:pPr>
        <w:pStyle w:val="Normal1"/>
      </w:pPr>
      <w:r>
        <w:rPr>
          <w:u w:val="single"/>
        </w:rPr>
        <w:t>Old Business:</w:t>
      </w:r>
    </w:p>
    <w:p w14:paraId="7A711BF1" w14:textId="7B987059" w:rsidR="00A60C99" w:rsidRDefault="00341FFC" w:rsidP="00076316">
      <w:pPr>
        <w:pStyle w:val="Normal1"/>
        <w:numPr>
          <w:ilvl w:val="0"/>
          <w:numId w:val="17"/>
        </w:numPr>
      </w:pPr>
      <w:r>
        <w:t>Locks at North Beach are now operational. All residents notified.</w:t>
      </w:r>
    </w:p>
    <w:p w14:paraId="0F1C3C86" w14:textId="44C5528A" w:rsidR="00724A70" w:rsidRDefault="00906AF5">
      <w:pPr>
        <w:pStyle w:val="Normal1"/>
        <w:rPr>
          <w:u w:val="single"/>
        </w:rPr>
      </w:pPr>
      <w:r>
        <w:rPr>
          <w:u w:val="single"/>
        </w:rPr>
        <w:t>New Business:</w:t>
      </w:r>
      <w:r w:rsidR="00023165" w:rsidRPr="00023165">
        <w:t xml:space="preserve"> </w:t>
      </w:r>
    </w:p>
    <w:p w14:paraId="48DBDA33" w14:textId="08FE4ED3" w:rsidR="00341FFC" w:rsidRDefault="00341FFC" w:rsidP="00341FFC">
      <w:pPr>
        <w:pStyle w:val="Normal1"/>
        <w:numPr>
          <w:ilvl w:val="0"/>
          <w:numId w:val="1"/>
        </w:numPr>
      </w:pPr>
      <w:r>
        <w:t>Discussion of boat dock invoices and</w:t>
      </w:r>
      <w:r w:rsidR="005266B7">
        <w:t xml:space="preserve"> new boat dock rules</w:t>
      </w:r>
      <w:r>
        <w:t>.</w:t>
      </w:r>
    </w:p>
    <w:p w14:paraId="221AFFDE" w14:textId="0F428F8B" w:rsidR="00341FFC" w:rsidRDefault="00341FFC" w:rsidP="00341FFC">
      <w:pPr>
        <w:pStyle w:val="Normal1"/>
        <w:numPr>
          <w:ilvl w:val="0"/>
          <w:numId w:val="1"/>
        </w:numPr>
      </w:pPr>
      <w:r>
        <w:t>Jim suggests rules be mailed with</w:t>
      </w:r>
      <w:r w:rsidR="005266B7">
        <w:t xml:space="preserve"> bills in the spring</w:t>
      </w:r>
      <w:r>
        <w:t>.</w:t>
      </w:r>
    </w:p>
    <w:p w14:paraId="1E3DA350" w14:textId="1B496D8E" w:rsidR="00D22EA5" w:rsidRDefault="00D22EA5" w:rsidP="00D22EA5">
      <w:pPr>
        <w:pStyle w:val="Normal1"/>
        <w:ind w:left="720"/>
      </w:pPr>
      <w:r>
        <w:t xml:space="preserve">Discussion about Nov/Feb bill </w:t>
      </w:r>
      <w:r w:rsidR="00881FD4">
        <w:t xml:space="preserve">with boat </w:t>
      </w:r>
      <w:bookmarkStart w:id="0" w:name="_GoBack"/>
      <w:bookmarkEnd w:id="0"/>
      <w:r w:rsidR="00881FD4">
        <w:t>agreements not being returned.</w:t>
      </w:r>
    </w:p>
    <w:p w14:paraId="19F4A8B0" w14:textId="59F81B56" w:rsidR="00D22EA5" w:rsidRDefault="00D22EA5" w:rsidP="00341FFC">
      <w:pPr>
        <w:pStyle w:val="Normal1"/>
        <w:numPr>
          <w:ilvl w:val="0"/>
          <w:numId w:val="1"/>
        </w:numPr>
      </w:pPr>
      <w:r>
        <w:t xml:space="preserve">Awaiting updated rules on boat aggreements. </w:t>
      </w:r>
    </w:p>
    <w:p w14:paraId="47A1C2EA" w14:textId="77777777" w:rsidR="00341FFC" w:rsidRDefault="00341FFC" w:rsidP="005266B7">
      <w:pPr>
        <w:pStyle w:val="Normal1"/>
        <w:ind w:left="720"/>
      </w:pPr>
    </w:p>
    <w:p w14:paraId="0F1C3C91" w14:textId="4175E629" w:rsidR="00724A70" w:rsidRDefault="00023165">
      <w:pPr>
        <w:pStyle w:val="Normal1"/>
      </w:pPr>
      <w:r>
        <w:t>Jud</w:t>
      </w:r>
      <w:r w:rsidR="00054FDD">
        <w:t>y</w:t>
      </w:r>
      <w:r w:rsidR="00906AF5">
        <w:t xml:space="preserve"> </w:t>
      </w:r>
      <w:r w:rsidR="00054FDD">
        <w:t>ma</w:t>
      </w:r>
      <w:r w:rsidR="005266B7">
        <w:t>de a motion to adjourn. Danielle</w:t>
      </w:r>
      <w:r w:rsidR="00906AF5">
        <w:t xml:space="preserve"> seconded.</w:t>
      </w:r>
    </w:p>
    <w:p w14:paraId="0F1C3C92" w14:textId="77777777" w:rsidR="00724A70" w:rsidRDefault="00724A70">
      <w:pPr>
        <w:pStyle w:val="Normal1"/>
      </w:pPr>
    </w:p>
    <w:p w14:paraId="0F1C3C93" w14:textId="4F5C005D" w:rsidR="00724A70" w:rsidRDefault="00054FDD">
      <w:pPr>
        <w:pStyle w:val="Normal1"/>
      </w:pPr>
      <w:r>
        <w:t>T</w:t>
      </w:r>
      <w:r w:rsidR="005266B7">
        <w:t>he meeting was adjourned at 8:22</w:t>
      </w:r>
      <w:r w:rsidR="00906AF5">
        <w:t>pm</w:t>
      </w:r>
    </w:p>
    <w:p w14:paraId="4A488D6E" w14:textId="68763DD1" w:rsidR="001C14B4" w:rsidRDefault="00054FDD">
      <w:pPr>
        <w:pStyle w:val="Normal1"/>
      </w:pPr>
      <w:r>
        <w:t>Cathy Mayo</w:t>
      </w:r>
      <w:r w:rsidR="00906AF5">
        <w:t xml:space="preserve"> </w:t>
      </w:r>
    </w:p>
    <w:p w14:paraId="0F1C3C94" w14:textId="5C6697B7" w:rsidR="00724A70" w:rsidRDefault="00906AF5">
      <w:pPr>
        <w:pStyle w:val="Normal1"/>
        <w:rPr>
          <w:b/>
        </w:rPr>
      </w:pPr>
      <w:r>
        <w:t>PPC Secretary</w:t>
      </w:r>
    </w:p>
    <w:sectPr w:rsidR="00724A70" w:rsidSect="00D55ECB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91"/>
    <w:multiLevelType w:val="hybridMultilevel"/>
    <w:tmpl w:val="F40611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336A87"/>
    <w:multiLevelType w:val="multilevel"/>
    <w:tmpl w:val="264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A547834"/>
    <w:multiLevelType w:val="hybridMultilevel"/>
    <w:tmpl w:val="62E212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1591766"/>
    <w:multiLevelType w:val="hybridMultilevel"/>
    <w:tmpl w:val="B3101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326992"/>
    <w:multiLevelType w:val="multilevel"/>
    <w:tmpl w:val="BA88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D01948"/>
    <w:multiLevelType w:val="multilevel"/>
    <w:tmpl w:val="13F2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7D4342D"/>
    <w:multiLevelType w:val="hybridMultilevel"/>
    <w:tmpl w:val="A13A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244A4C"/>
    <w:multiLevelType w:val="hybridMultilevel"/>
    <w:tmpl w:val="0E7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5A68DD"/>
    <w:multiLevelType w:val="hybridMultilevel"/>
    <w:tmpl w:val="7A8E3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7276706"/>
    <w:multiLevelType w:val="hybridMultilevel"/>
    <w:tmpl w:val="1F90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037C"/>
    <w:multiLevelType w:val="hybridMultilevel"/>
    <w:tmpl w:val="B938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538E4"/>
    <w:multiLevelType w:val="hybridMultilevel"/>
    <w:tmpl w:val="641AA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9F15C02"/>
    <w:multiLevelType w:val="hybridMultilevel"/>
    <w:tmpl w:val="EA3C7FF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4C621847"/>
    <w:multiLevelType w:val="hybridMultilevel"/>
    <w:tmpl w:val="2A10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9749F"/>
    <w:multiLevelType w:val="hybridMultilevel"/>
    <w:tmpl w:val="7B8AB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21F5A"/>
    <w:multiLevelType w:val="hybridMultilevel"/>
    <w:tmpl w:val="B96A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34632"/>
    <w:multiLevelType w:val="hybridMultilevel"/>
    <w:tmpl w:val="4CEEC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062F7"/>
    <w:multiLevelType w:val="hybridMultilevel"/>
    <w:tmpl w:val="8A1C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94BF9"/>
    <w:multiLevelType w:val="multilevel"/>
    <w:tmpl w:val="BDC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EEE6B15"/>
    <w:multiLevelType w:val="hybridMultilevel"/>
    <w:tmpl w:val="924C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7D0E"/>
    <w:multiLevelType w:val="multilevel"/>
    <w:tmpl w:val="B0041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471140"/>
    <w:multiLevelType w:val="multilevel"/>
    <w:tmpl w:val="EF78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52F4B30"/>
    <w:multiLevelType w:val="hybridMultilevel"/>
    <w:tmpl w:val="49AA5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355BAC"/>
    <w:multiLevelType w:val="hybridMultilevel"/>
    <w:tmpl w:val="9F3081E8"/>
    <w:lvl w:ilvl="0" w:tplc="35EC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1"/>
  </w:num>
  <w:num w:numId="5">
    <w:abstractNumId w:val="2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23"/>
  </w:num>
  <w:num w:numId="14">
    <w:abstractNumId w:val="15"/>
  </w:num>
  <w:num w:numId="15">
    <w:abstractNumId w:val="10"/>
  </w:num>
  <w:num w:numId="16">
    <w:abstractNumId w:val="14"/>
  </w:num>
  <w:num w:numId="17">
    <w:abstractNumId w:val="19"/>
  </w:num>
  <w:num w:numId="18">
    <w:abstractNumId w:val="6"/>
  </w:num>
  <w:num w:numId="19">
    <w:abstractNumId w:val="3"/>
  </w:num>
  <w:num w:numId="20">
    <w:abstractNumId w:val="22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0"/>
    <w:rsid w:val="000071D6"/>
    <w:rsid w:val="00023165"/>
    <w:rsid w:val="00054FDD"/>
    <w:rsid w:val="00076316"/>
    <w:rsid w:val="000A45BC"/>
    <w:rsid w:val="00114F32"/>
    <w:rsid w:val="00136EF7"/>
    <w:rsid w:val="00147FBF"/>
    <w:rsid w:val="001C14B4"/>
    <w:rsid w:val="001D29AD"/>
    <w:rsid w:val="002523EA"/>
    <w:rsid w:val="00297075"/>
    <w:rsid w:val="002A1E60"/>
    <w:rsid w:val="002B36DE"/>
    <w:rsid w:val="002F1089"/>
    <w:rsid w:val="003371D5"/>
    <w:rsid w:val="00341FFC"/>
    <w:rsid w:val="00346B59"/>
    <w:rsid w:val="00387B5D"/>
    <w:rsid w:val="003E5FDF"/>
    <w:rsid w:val="004257C3"/>
    <w:rsid w:val="00480340"/>
    <w:rsid w:val="004D2066"/>
    <w:rsid w:val="005266B7"/>
    <w:rsid w:val="005615C7"/>
    <w:rsid w:val="006115BA"/>
    <w:rsid w:val="00635B50"/>
    <w:rsid w:val="00655A87"/>
    <w:rsid w:val="00682272"/>
    <w:rsid w:val="006D5CEB"/>
    <w:rsid w:val="006F7E61"/>
    <w:rsid w:val="0071335A"/>
    <w:rsid w:val="00724A70"/>
    <w:rsid w:val="007A731C"/>
    <w:rsid w:val="0080627B"/>
    <w:rsid w:val="00857126"/>
    <w:rsid w:val="00881FD4"/>
    <w:rsid w:val="008949F3"/>
    <w:rsid w:val="00897B42"/>
    <w:rsid w:val="008F21F1"/>
    <w:rsid w:val="008F3568"/>
    <w:rsid w:val="00904A4D"/>
    <w:rsid w:val="00906AF5"/>
    <w:rsid w:val="00922216"/>
    <w:rsid w:val="00930B32"/>
    <w:rsid w:val="00987F69"/>
    <w:rsid w:val="009B5D7C"/>
    <w:rsid w:val="009B7270"/>
    <w:rsid w:val="00A058E0"/>
    <w:rsid w:val="00A154E5"/>
    <w:rsid w:val="00A52BCC"/>
    <w:rsid w:val="00A60C99"/>
    <w:rsid w:val="00AA617D"/>
    <w:rsid w:val="00AB06E2"/>
    <w:rsid w:val="00AD05E2"/>
    <w:rsid w:val="00AD7A70"/>
    <w:rsid w:val="00B2117E"/>
    <w:rsid w:val="00B34952"/>
    <w:rsid w:val="00B374E2"/>
    <w:rsid w:val="00BB7619"/>
    <w:rsid w:val="00BB7AA3"/>
    <w:rsid w:val="00BC0618"/>
    <w:rsid w:val="00C032B0"/>
    <w:rsid w:val="00C979BE"/>
    <w:rsid w:val="00CA0D9B"/>
    <w:rsid w:val="00CD4871"/>
    <w:rsid w:val="00D22EA5"/>
    <w:rsid w:val="00D55ECB"/>
    <w:rsid w:val="00D82194"/>
    <w:rsid w:val="00DC50CF"/>
    <w:rsid w:val="00DC6E6D"/>
    <w:rsid w:val="00E22D87"/>
    <w:rsid w:val="00E514CF"/>
    <w:rsid w:val="00E95720"/>
    <w:rsid w:val="00EB50D0"/>
    <w:rsid w:val="00EC35A0"/>
    <w:rsid w:val="00ED1CF7"/>
    <w:rsid w:val="00F53CB2"/>
    <w:rsid w:val="00F75DFE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C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ncesspocotopau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940B1-2DCB-794D-8DB7-BEA82C2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6</Characters>
  <Application>Microsoft Macintosh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Cahty Mayo</cp:lastModifiedBy>
  <cp:revision>2</cp:revision>
  <cp:lastPrinted>2020-10-27T05:29:00Z</cp:lastPrinted>
  <dcterms:created xsi:type="dcterms:W3CDTF">2020-10-27T14:28:00Z</dcterms:created>
  <dcterms:modified xsi:type="dcterms:W3CDTF">2020-10-27T14:28:00Z</dcterms:modified>
</cp:coreProperties>
</file>